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3E" w:rsidRDefault="002A653E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86CCC6" wp14:editId="306AA7F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238250" cy="12382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dO Logo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6F" w:rsidRDefault="00080F6F">
      <w:pPr>
        <w:spacing w:after="0" w:line="276" w:lineRule="auto"/>
        <w:rPr>
          <w:sz w:val="28"/>
          <w:szCs w:val="28"/>
        </w:rPr>
      </w:pPr>
    </w:p>
    <w:p w:rsidR="002A653E" w:rsidRDefault="002A653E">
      <w:pPr>
        <w:spacing w:after="0" w:line="276" w:lineRule="auto"/>
        <w:rPr>
          <w:sz w:val="28"/>
          <w:szCs w:val="28"/>
        </w:rPr>
      </w:pPr>
    </w:p>
    <w:p w:rsidR="002A653E" w:rsidRDefault="002A653E">
      <w:pPr>
        <w:spacing w:after="0" w:line="276" w:lineRule="auto"/>
        <w:rPr>
          <w:sz w:val="28"/>
          <w:szCs w:val="28"/>
        </w:rPr>
      </w:pPr>
    </w:p>
    <w:p w:rsidR="00EF1AFB" w:rsidRPr="00904C14" w:rsidRDefault="003B48FE" w:rsidP="00904C14">
      <w:pPr>
        <w:spacing w:line="276" w:lineRule="auto"/>
        <w:jc w:val="center"/>
        <w:rPr>
          <w:sz w:val="32"/>
          <w:szCs w:val="28"/>
        </w:rPr>
      </w:pPr>
      <w:r w:rsidRPr="00904C14">
        <w:rPr>
          <w:sz w:val="32"/>
          <w:szCs w:val="28"/>
        </w:rPr>
        <w:t>Tage der offenen Tür 202</w:t>
      </w:r>
      <w:r w:rsidR="00BA6652">
        <w:rPr>
          <w:sz w:val="32"/>
          <w:szCs w:val="28"/>
        </w:rPr>
        <w:t>4</w:t>
      </w:r>
      <w:r w:rsidRPr="00904C14">
        <w:rPr>
          <w:sz w:val="32"/>
          <w:szCs w:val="28"/>
        </w:rPr>
        <w:t>/202</w:t>
      </w:r>
      <w:r w:rsidR="00BA6652">
        <w:rPr>
          <w:sz w:val="32"/>
          <w:szCs w:val="28"/>
        </w:rPr>
        <w:t>5</w:t>
      </w:r>
    </w:p>
    <w:p w:rsidR="00EF1AFB" w:rsidRPr="00D028E8" w:rsidRDefault="00080F6F" w:rsidP="00D028E8">
      <w:pPr>
        <w:spacing w:line="276" w:lineRule="auto"/>
        <w:rPr>
          <w:sz w:val="20"/>
          <w:szCs w:val="24"/>
        </w:rPr>
      </w:pPr>
      <w:bookmarkStart w:id="0" w:name="_gjdgxs" w:colFirst="0" w:colLast="0"/>
      <w:bookmarkEnd w:id="0"/>
      <w:r w:rsidRPr="00904C14">
        <w:rPr>
          <w:sz w:val="20"/>
        </w:rPr>
        <w:t xml:space="preserve">Die Liste stellt eine Vorauswahl potenziell relevanter Schulen dar und ist nicht vollständig. </w:t>
      </w:r>
      <w:r w:rsidR="003B48FE" w:rsidRPr="00904C14">
        <w:rPr>
          <w:sz w:val="20"/>
        </w:rPr>
        <w:t>Bitte informieren Sie sich bevor Sie einen Tag der offenen Tür besuchen über die Homepage oder das Se</w:t>
      </w:r>
      <w:r w:rsidR="00D028E8">
        <w:rPr>
          <w:sz w:val="20"/>
        </w:rPr>
        <w:t>kretariat der jeweiligen Schule</w:t>
      </w:r>
      <w:r w:rsidR="00A23E83">
        <w:rPr>
          <w:sz w:val="20"/>
        </w:rPr>
        <w:t xml:space="preserve"> </w:t>
      </w:r>
      <w:r w:rsidR="00D028E8">
        <w:rPr>
          <w:sz w:val="18"/>
        </w:rPr>
        <w:t>(</w:t>
      </w:r>
      <w:r w:rsidR="00D028E8" w:rsidRPr="00904C14">
        <w:rPr>
          <w:sz w:val="20"/>
          <w:szCs w:val="24"/>
        </w:rPr>
        <w:t xml:space="preserve">Stand: </w:t>
      </w:r>
      <w:r w:rsidR="005927BD">
        <w:rPr>
          <w:sz w:val="20"/>
          <w:szCs w:val="24"/>
        </w:rPr>
        <w:t>03.11</w:t>
      </w:r>
      <w:bookmarkStart w:id="1" w:name="_GoBack"/>
      <w:bookmarkEnd w:id="1"/>
      <w:r w:rsidR="00D028E8">
        <w:rPr>
          <w:sz w:val="20"/>
          <w:szCs w:val="24"/>
        </w:rPr>
        <w:t>.25</w:t>
      </w:r>
      <w:r w:rsidR="00D028E8">
        <w:rPr>
          <w:sz w:val="20"/>
          <w:szCs w:val="24"/>
        </w:rPr>
        <w:t>).</w:t>
      </w:r>
    </w:p>
    <w:p w:rsidR="00A23E83" w:rsidRPr="00A23E83" w:rsidRDefault="00A23E83" w:rsidP="00A23E83">
      <w:pPr>
        <w:spacing w:after="0" w:line="276" w:lineRule="auto"/>
        <w:rPr>
          <w:sz w:val="2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543"/>
        <w:gridCol w:w="3397"/>
      </w:tblGrid>
      <w:tr w:rsidR="00EF1AFB">
        <w:tc>
          <w:tcPr>
            <w:tcW w:w="2122" w:type="dxa"/>
            <w:shd w:val="clear" w:color="auto" w:fill="D0CECE"/>
          </w:tcPr>
          <w:p w:rsidR="00EF1AFB" w:rsidRDefault="003B48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e</w:t>
            </w:r>
          </w:p>
        </w:tc>
        <w:tc>
          <w:tcPr>
            <w:tcW w:w="3543" w:type="dxa"/>
            <w:shd w:val="clear" w:color="auto" w:fill="D0CECE"/>
          </w:tcPr>
          <w:p w:rsidR="00EF1AFB" w:rsidRDefault="003B48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3397" w:type="dxa"/>
            <w:shd w:val="clear" w:color="auto" w:fill="D0CECE"/>
          </w:tcPr>
          <w:p w:rsidR="00EF1AFB" w:rsidRDefault="003B48F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und Uhrzeit</w:t>
            </w:r>
          </w:p>
        </w:tc>
      </w:tr>
      <w:tr w:rsidR="00BF17B3">
        <w:tc>
          <w:tcPr>
            <w:tcW w:w="2122" w:type="dxa"/>
          </w:tcPr>
          <w:p w:rsidR="00BF17B3" w:rsidRDefault="00BF17B3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BF17B3">
              <w:rPr>
                <w:b/>
                <w:sz w:val="20"/>
                <w:szCs w:val="20"/>
              </w:rPr>
              <w:t>Carl-von-Ossietzky-Schule</w:t>
            </w:r>
          </w:p>
        </w:tc>
        <w:tc>
          <w:tcPr>
            <w:tcW w:w="3543" w:type="dxa"/>
          </w:tcPr>
          <w:p w:rsidR="00BF17B3" w:rsidRDefault="00BF17B3" w:rsidP="00FF7187">
            <w:pPr>
              <w:spacing w:line="276" w:lineRule="auto"/>
              <w:rPr>
                <w:sz w:val="20"/>
                <w:szCs w:val="20"/>
              </w:rPr>
            </w:pPr>
            <w:r w:rsidRPr="00BF17B3">
              <w:rPr>
                <w:sz w:val="20"/>
                <w:szCs w:val="20"/>
              </w:rPr>
              <w:t>Blücherstraße 46-47, 10961 Berlin</w:t>
            </w:r>
          </w:p>
          <w:p w:rsidR="00BF17B3" w:rsidRPr="009F6922" w:rsidRDefault="00BF17B3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riedrichshain-Kreuzberg)</w:t>
            </w:r>
          </w:p>
        </w:tc>
        <w:tc>
          <w:tcPr>
            <w:tcW w:w="3397" w:type="dxa"/>
          </w:tcPr>
          <w:p w:rsidR="0094175D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g, </w:t>
            </w:r>
            <w:r w:rsidR="009D3417">
              <w:rPr>
                <w:sz w:val="20"/>
                <w:szCs w:val="20"/>
              </w:rPr>
              <w:t>12.01.26</w:t>
            </w:r>
          </w:p>
          <w:p w:rsidR="00BF17B3" w:rsidRDefault="0094175D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  <w:r w:rsidR="006A6035">
              <w:rPr>
                <w:sz w:val="20"/>
                <w:szCs w:val="20"/>
              </w:rPr>
              <w:t xml:space="preserve"> - </w:t>
            </w:r>
            <w:r w:rsidR="001B74E7">
              <w:rPr>
                <w:sz w:val="20"/>
                <w:szCs w:val="20"/>
              </w:rPr>
              <w:t>19:00</w:t>
            </w:r>
            <w:r>
              <w:rPr>
                <w:sz w:val="20"/>
                <w:szCs w:val="20"/>
              </w:rPr>
              <w:t xml:space="preserve"> </w:t>
            </w:r>
            <w:r w:rsidR="002141F5">
              <w:rPr>
                <w:sz w:val="20"/>
                <w:szCs w:val="20"/>
              </w:rPr>
              <w:t xml:space="preserve">Uhr </w:t>
            </w:r>
            <w:r>
              <w:rPr>
                <w:sz w:val="20"/>
                <w:szCs w:val="20"/>
              </w:rPr>
              <w:t>Infoabend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len-Key 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Rüdersdorfer Straße 20-28, 10243 Berlin (Friedrichshain-Kreuzberg)</w:t>
            </w:r>
          </w:p>
        </w:tc>
        <w:tc>
          <w:tcPr>
            <w:tcW w:w="3397" w:type="dxa"/>
          </w:tcPr>
          <w:p w:rsidR="009D3417" w:rsidRDefault="00896810" w:rsidP="001B74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9D3417">
              <w:rPr>
                <w:sz w:val="20"/>
                <w:szCs w:val="20"/>
              </w:rPr>
              <w:t>24.01.26</w:t>
            </w:r>
          </w:p>
          <w:p w:rsidR="0094175D" w:rsidRPr="009F6922" w:rsidRDefault="00A86384" w:rsidP="001B74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="009D3417">
              <w:rPr>
                <w:sz w:val="20"/>
                <w:szCs w:val="20"/>
              </w:rPr>
              <w:t>:00</w:t>
            </w:r>
            <w:r w:rsidR="002141F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nst-Reuter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4F2001">
              <w:rPr>
                <w:sz w:val="20"/>
                <w:szCs w:val="20"/>
              </w:rPr>
              <w:t>Stralsunder Straße 57, 13355 Berlin</w:t>
            </w:r>
            <w:r>
              <w:rPr>
                <w:sz w:val="20"/>
                <w:szCs w:val="20"/>
              </w:rPr>
              <w:t xml:space="preserve"> (Mitte)</w:t>
            </w:r>
          </w:p>
        </w:tc>
        <w:tc>
          <w:tcPr>
            <w:tcW w:w="3397" w:type="dxa"/>
          </w:tcPr>
          <w:p w:rsidR="006A6035" w:rsidRDefault="006A6035" w:rsidP="009417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 19.01.25</w:t>
            </w:r>
          </w:p>
          <w:p w:rsidR="006A6035" w:rsidRDefault="006A6035" w:rsidP="009417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erninfoabend 18.00 Uhr</w:t>
            </w:r>
          </w:p>
          <w:p w:rsidR="00A23E83" w:rsidRDefault="00896810" w:rsidP="009417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9D3417">
              <w:rPr>
                <w:sz w:val="20"/>
                <w:szCs w:val="20"/>
              </w:rPr>
              <w:t>23.01.26.</w:t>
            </w:r>
            <w:r w:rsidR="006A6035">
              <w:rPr>
                <w:sz w:val="20"/>
                <w:szCs w:val="20"/>
              </w:rPr>
              <w:t xml:space="preserve"> Tag der offenen Tür</w:t>
            </w:r>
          </w:p>
          <w:p w:rsidR="009D3417" w:rsidRPr="009F6922" w:rsidRDefault="006A6035" w:rsidP="009417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</w:t>
            </w:r>
            <w:r w:rsidR="009D3417">
              <w:rPr>
                <w:sz w:val="20"/>
                <w:szCs w:val="20"/>
              </w:rPr>
              <w:t>13.00</w:t>
            </w:r>
            <w:r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Ferdinand-Freiligrath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Bergmannstraße 64, 10961 Berlin (Friedrichshain-Kreuzberg)</w:t>
            </w:r>
          </w:p>
        </w:tc>
        <w:tc>
          <w:tcPr>
            <w:tcW w:w="3397" w:type="dxa"/>
          </w:tcPr>
          <w:p w:rsidR="0094175D" w:rsidRDefault="00896810" w:rsidP="009D34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9D3417">
              <w:rPr>
                <w:sz w:val="20"/>
                <w:szCs w:val="20"/>
              </w:rPr>
              <w:t>24.01.26</w:t>
            </w:r>
          </w:p>
          <w:p w:rsidR="009D3417" w:rsidRPr="009F6922" w:rsidRDefault="009D3417" w:rsidP="009D34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0</w:t>
            </w:r>
            <w:r w:rsidR="006A603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Friedensburg Ober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Goethestr. 8-9, 10623 Berlin (Charlottenburg-Wilmersdorf)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9D3417">
              <w:rPr>
                <w:sz w:val="20"/>
                <w:szCs w:val="20"/>
              </w:rPr>
              <w:t>10.01.26</w:t>
            </w:r>
          </w:p>
          <w:p w:rsidR="00314660" w:rsidRPr="009F6922" w:rsidRDefault="0031466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:00</w:t>
            </w:r>
            <w:r w:rsidR="006A603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Friedrich-Bergius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F6922">
              <w:rPr>
                <w:sz w:val="20"/>
                <w:szCs w:val="20"/>
              </w:rPr>
              <w:t>Perelsplatz</w:t>
            </w:r>
            <w:proofErr w:type="spellEnd"/>
            <w:r w:rsidRPr="009F6922">
              <w:rPr>
                <w:sz w:val="20"/>
                <w:szCs w:val="20"/>
              </w:rPr>
              <w:t xml:space="preserve"> 6-9, 12159 Berlin (Tempelhof-Schöneberg)</w:t>
            </w:r>
          </w:p>
        </w:tc>
        <w:tc>
          <w:tcPr>
            <w:tcW w:w="3397" w:type="dxa"/>
          </w:tcPr>
          <w:p w:rsidR="0094175D" w:rsidRDefault="002141F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3.12.</w:t>
            </w:r>
            <w:r w:rsidR="008D59D1">
              <w:rPr>
                <w:sz w:val="20"/>
                <w:szCs w:val="20"/>
              </w:rPr>
              <w:t xml:space="preserve">25 </w:t>
            </w:r>
          </w:p>
          <w:p w:rsidR="008D59D1" w:rsidRPr="009F6922" w:rsidRDefault="008D59D1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6A6035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3:00</w:t>
            </w:r>
            <w:r w:rsidR="006A603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Georg-von-</w:t>
            </w:r>
            <w:proofErr w:type="spellStart"/>
            <w:r w:rsidRPr="009F6922">
              <w:rPr>
                <w:b/>
                <w:sz w:val="20"/>
                <w:szCs w:val="20"/>
              </w:rPr>
              <w:t>Giesche</w:t>
            </w:r>
            <w:proofErr w:type="spellEnd"/>
            <w:r w:rsidRPr="009F6922">
              <w:rPr>
                <w:b/>
                <w:sz w:val="20"/>
                <w:szCs w:val="20"/>
              </w:rPr>
              <w:t>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F6922">
              <w:rPr>
                <w:sz w:val="20"/>
                <w:szCs w:val="20"/>
              </w:rPr>
              <w:t>Hohenstaufenstr</w:t>
            </w:r>
            <w:proofErr w:type="spellEnd"/>
            <w:r w:rsidRPr="009F6922">
              <w:rPr>
                <w:sz w:val="20"/>
                <w:szCs w:val="20"/>
              </w:rPr>
              <w:t>. 47/48, 10779 Berlin (Tempelhof-Schöneberg)</w:t>
            </w:r>
          </w:p>
        </w:tc>
        <w:tc>
          <w:tcPr>
            <w:tcW w:w="3397" w:type="dxa"/>
          </w:tcPr>
          <w:p w:rsidR="0094175D" w:rsidRDefault="002141F5" w:rsidP="009D34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7.01.26</w:t>
            </w:r>
          </w:p>
          <w:p w:rsidR="002141F5" w:rsidRPr="009F6922" w:rsidRDefault="002141F5" w:rsidP="009D34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6A6035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5:00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Gymnasium Tiergarten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Altonaer Str. 26, 10555 Berlin (Mitte)</w:t>
            </w:r>
          </w:p>
        </w:tc>
        <w:tc>
          <w:tcPr>
            <w:tcW w:w="3397" w:type="dxa"/>
          </w:tcPr>
          <w:p w:rsidR="00301ACF" w:rsidRDefault="00896810" w:rsidP="00C0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9D3417">
              <w:rPr>
                <w:sz w:val="20"/>
                <w:szCs w:val="20"/>
              </w:rPr>
              <w:t>05</w:t>
            </w:r>
            <w:r w:rsidR="00BF4545">
              <w:rPr>
                <w:sz w:val="20"/>
                <w:szCs w:val="20"/>
              </w:rPr>
              <w:t>.12.25</w:t>
            </w:r>
          </w:p>
          <w:p w:rsidR="0094175D" w:rsidRPr="009F6922" w:rsidRDefault="0094175D" w:rsidP="00C0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:00</w:t>
            </w:r>
            <w:r w:rsidR="006A603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Gustav-Langenscheidt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Belziger Str. 43-51, 10823 Berlin (Tempelhof-Schöneberg)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woch, </w:t>
            </w:r>
            <w:r w:rsidR="009D3417">
              <w:rPr>
                <w:sz w:val="20"/>
                <w:szCs w:val="20"/>
              </w:rPr>
              <w:t>21</w:t>
            </w:r>
            <w:r w:rsidR="00BF4545">
              <w:rPr>
                <w:sz w:val="20"/>
                <w:szCs w:val="20"/>
              </w:rPr>
              <w:t>.01.26</w:t>
            </w:r>
          </w:p>
          <w:p w:rsidR="0094175D" w:rsidRPr="009F6922" w:rsidRDefault="0094175D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:00</w:t>
            </w:r>
            <w:r w:rsidR="006A603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Hector-Peterson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Tempelhofer Ufer 15, 10963 Berlin (Friedrichshain-Kreuzberg)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woch, </w:t>
            </w:r>
            <w:r w:rsidR="009D3417">
              <w:rPr>
                <w:sz w:val="20"/>
                <w:szCs w:val="20"/>
              </w:rPr>
              <w:t>14.01</w:t>
            </w:r>
            <w:r w:rsidR="00BF4545">
              <w:rPr>
                <w:sz w:val="20"/>
                <w:szCs w:val="20"/>
              </w:rPr>
              <w:t>.26</w:t>
            </w:r>
          </w:p>
          <w:p w:rsidR="0094175D" w:rsidRPr="009F6922" w:rsidRDefault="006A603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rzeit steht noch nicht fest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Hedwig-Dohm Ober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Stephanstraße 27, 10559 Berlin (Mitte)</w:t>
            </w:r>
          </w:p>
        </w:tc>
        <w:tc>
          <w:tcPr>
            <w:tcW w:w="3397" w:type="dxa"/>
          </w:tcPr>
          <w:p w:rsidR="00FF7187" w:rsidRDefault="00896810" w:rsidP="008F40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9D3417">
              <w:rPr>
                <w:sz w:val="20"/>
                <w:szCs w:val="20"/>
              </w:rPr>
              <w:t>29.11.25</w:t>
            </w:r>
          </w:p>
          <w:p w:rsidR="008F4097" w:rsidRPr="009F6922" w:rsidRDefault="008F4097" w:rsidP="009D34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A6035">
              <w:rPr>
                <w:sz w:val="20"/>
                <w:szCs w:val="20"/>
              </w:rPr>
              <w:t xml:space="preserve"> 13.00 Uhr</w:t>
            </w:r>
          </w:p>
        </w:tc>
      </w:tr>
      <w:tr w:rsidR="00FF7187">
        <w:tc>
          <w:tcPr>
            <w:tcW w:w="2122" w:type="dxa"/>
          </w:tcPr>
          <w:p w:rsidR="00FF7187" w:rsidRPr="009F6922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Herbert-Hoover-Schule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F6922">
              <w:rPr>
                <w:sz w:val="20"/>
                <w:szCs w:val="20"/>
              </w:rPr>
              <w:t>Pankstraße</w:t>
            </w:r>
            <w:proofErr w:type="spellEnd"/>
            <w:r w:rsidRPr="009F6922">
              <w:rPr>
                <w:sz w:val="20"/>
                <w:szCs w:val="20"/>
              </w:rPr>
              <w:t xml:space="preserve"> 18, 13357 Berlin (Mitte)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9D3417">
              <w:rPr>
                <w:sz w:val="20"/>
                <w:szCs w:val="20"/>
              </w:rPr>
              <w:t>12.12.25</w:t>
            </w:r>
          </w:p>
          <w:p w:rsidR="0094175D" w:rsidRPr="009F6922" w:rsidRDefault="006A603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 </w:t>
            </w:r>
            <w:r w:rsidR="001B74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9D3417">
              <w:rPr>
                <w:sz w:val="20"/>
                <w:szCs w:val="20"/>
              </w:rPr>
              <w:t>19</w:t>
            </w:r>
            <w:r w:rsidR="001E42E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inrich-von-Stephan-Gemeinschaftsschule 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s Ufer 6, 10553 Berlin (Mitte)</w:t>
            </w:r>
          </w:p>
        </w:tc>
        <w:tc>
          <w:tcPr>
            <w:tcW w:w="3397" w:type="dxa"/>
          </w:tcPr>
          <w:p w:rsidR="001E42ED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F17D76">
              <w:rPr>
                <w:sz w:val="20"/>
                <w:szCs w:val="20"/>
              </w:rPr>
              <w:t>12.12.25</w:t>
            </w:r>
          </w:p>
          <w:p w:rsidR="00F17D76" w:rsidRDefault="006A603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00 </w:t>
            </w:r>
            <w:r w:rsidR="00F17D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17D76">
              <w:rPr>
                <w:sz w:val="20"/>
                <w:szCs w:val="20"/>
              </w:rPr>
              <w:t>19:00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ingway-Schule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tenstraße 10-17, 10115 Berlin (Mitte)</w:t>
            </w:r>
          </w:p>
        </w:tc>
        <w:tc>
          <w:tcPr>
            <w:tcW w:w="3397" w:type="dxa"/>
          </w:tcPr>
          <w:p w:rsidR="00FF7187" w:rsidRDefault="006A6035" w:rsidP="001B74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ht noch nicht fest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-Lennon 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ehdenicker</w:t>
            </w:r>
            <w:proofErr w:type="spellEnd"/>
            <w:r>
              <w:rPr>
                <w:sz w:val="20"/>
                <w:szCs w:val="20"/>
              </w:rPr>
              <w:t xml:space="preserve"> Straße 17 | 10119 Berlin (Mitte)</w:t>
            </w:r>
          </w:p>
        </w:tc>
        <w:tc>
          <w:tcPr>
            <w:tcW w:w="3397" w:type="dxa"/>
          </w:tcPr>
          <w:p w:rsidR="00F17D76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woch, </w:t>
            </w:r>
            <w:r w:rsidR="00F17D76">
              <w:rPr>
                <w:sz w:val="20"/>
                <w:szCs w:val="20"/>
              </w:rPr>
              <w:t>14.01.26.</w:t>
            </w:r>
          </w:p>
          <w:p w:rsidR="001E42ED" w:rsidRDefault="00F17D76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</w:t>
            </w:r>
            <w:r w:rsidR="006A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:00</w:t>
            </w:r>
            <w:r w:rsidR="006A6035">
              <w:rPr>
                <w:sz w:val="20"/>
                <w:szCs w:val="20"/>
              </w:rPr>
              <w:t xml:space="preserve">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ing-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öningstraße 17, 13349 Berlin (Mitte)</w:t>
            </w:r>
          </w:p>
        </w:tc>
        <w:tc>
          <w:tcPr>
            <w:tcW w:w="3397" w:type="dxa"/>
          </w:tcPr>
          <w:p w:rsidR="00301ACF" w:rsidRDefault="00896810" w:rsidP="00C0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5C6D8D">
              <w:rPr>
                <w:sz w:val="20"/>
                <w:szCs w:val="20"/>
              </w:rPr>
              <w:t>06.</w:t>
            </w:r>
            <w:r w:rsidR="006A6035">
              <w:rPr>
                <w:sz w:val="20"/>
                <w:szCs w:val="20"/>
              </w:rPr>
              <w:t>12.25</w:t>
            </w:r>
          </w:p>
          <w:p w:rsidR="003D54EB" w:rsidRDefault="00BF4545" w:rsidP="00C0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6A6035">
              <w:rPr>
                <w:sz w:val="20"/>
                <w:szCs w:val="20"/>
              </w:rPr>
              <w:t>00 - 13:00 Uhr</w:t>
            </w:r>
          </w:p>
        </w:tc>
      </w:tr>
      <w:tr w:rsidR="00FF7187" w:rsidTr="00F7499E">
        <w:tc>
          <w:tcPr>
            <w:tcW w:w="2122" w:type="dxa"/>
          </w:tcPr>
          <w:p w:rsidR="00301ACF" w:rsidRDefault="00301ACF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0535E2">
              <w:rPr>
                <w:b/>
                <w:sz w:val="20"/>
                <w:szCs w:val="20"/>
              </w:rPr>
              <w:t>ergmannkiez-Gemeinschaftsschule</w:t>
            </w:r>
          </w:p>
          <w:p w:rsidR="000535E2" w:rsidRDefault="000535E2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hemals Lina-Morgenstern-Gemeinschaftsschule)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eisenaustraße 7, 10961 Berlin (Friedrichshain-Kreuzberg)</w:t>
            </w:r>
          </w:p>
        </w:tc>
        <w:tc>
          <w:tcPr>
            <w:tcW w:w="3397" w:type="dxa"/>
          </w:tcPr>
          <w:p w:rsidR="003D54EB" w:rsidRDefault="006A603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11.12.25 Infoabend Online</w:t>
            </w:r>
          </w:p>
          <w:p w:rsidR="006A6035" w:rsidRDefault="00BF454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6A603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- 19:</w:t>
            </w:r>
            <w:r w:rsidR="006A6035">
              <w:rPr>
                <w:sz w:val="20"/>
                <w:szCs w:val="20"/>
              </w:rPr>
              <w:t>30 Uhr</w:t>
            </w:r>
          </w:p>
          <w:p w:rsidR="006A6035" w:rsidRDefault="006A603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08.01.26 Tag der offenen Tür 15:30 - 19:30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 w:rsidRPr="009F6922">
              <w:rPr>
                <w:b/>
                <w:sz w:val="20"/>
                <w:szCs w:val="20"/>
              </w:rPr>
              <w:t>Max Planck</w:t>
            </w:r>
            <w:r>
              <w:rPr>
                <w:b/>
                <w:sz w:val="20"/>
                <w:szCs w:val="20"/>
              </w:rPr>
              <w:t xml:space="preserve"> 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 w:rsidRPr="009F6922">
              <w:rPr>
                <w:sz w:val="20"/>
                <w:szCs w:val="20"/>
              </w:rPr>
              <w:t>Singers</w:t>
            </w:r>
            <w:r w:rsidR="00773DC6">
              <w:rPr>
                <w:sz w:val="20"/>
                <w:szCs w:val="20"/>
              </w:rPr>
              <w:t xml:space="preserve">traße 8A, 10179 Berlin (Mitte) 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5C6D8D">
              <w:rPr>
                <w:sz w:val="20"/>
                <w:szCs w:val="20"/>
              </w:rPr>
              <w:t>06.12.25</w:t>
            </w:r>
          </w:p>
          <w:p w:rsidR="003D54EB" w:rsidRDefault="003D54EB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 w:rsidTr="00F7499E">
        <w:tc>
          <w:tcPr>
            <w:tcW w:w="2122" w:type="dxa"/>
          </w:tcPr>
          <w:p w:rsidR="00FF7187" w:rsidRPr="001720AF" w:rsidRDefault="00FF7187" w:rsidP="00FF7187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1720AF">
              <w:rPr>
                <w:b/>
                <w:sz w:val="20"/>
                <w:szCs w:val="20"/>
                <w:lang w:val="en-GB"/>
              </w:rPr>
              <w:t>Musikgymnasium</w:t>
            </w:r>
            <w:proofErr w:type="spellEnd"/>
            <w:r w:rsidRPr="001720AF">
              <w:rPr>
                <w:b/>
                <w:sz w:val="20"/>
                <w:szCs w:val="20"/>
                <w:lang w:val="en-GB"/>
              </w:rPr>
              <w:t xml:space="preserve"> Carl Philipp Emanuel Bach</w:t>
            </w:r>
          </w:p>
        </w:tc>
        <w:tc>
          <w:tcPr>
            <w:tcW w:w="3543" w:type="dxa"/>
          </w:tcPr>
          <w:p w:rsidR="00FF7187" w:rsidRPr="009F6922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1599F">
              <w:rPr>
                <w:sz w:val="20"/>
                <w:szCs w:val="20"/>
              </w:rPr>
              <w:t>Rheinsberger</w:t>
            </w:r>
            <w:proofErr w:type="spellEnd"/>
            <w:r w:rsidRPr="0061599F">
              <w:rPr>
                <w:sz w:val="20"/>
                <w:szCs w:val="20"/>
              </w:rPr>
              <w:t xml:space="preserve"> Straße 4-5, 10115 Berlin (Mitte)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</w:t>
            </w:r>
            <w:r w:rsidR="00BF4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C6D8D">
              <w:rPr>
                <w:sz w:val="20"/>
                <w:szCs w:val="20"/>
              </w:rPr>
              <w:t>08.11.25</w:t>
            </w:r>
          </w:p>
          <w:p w:rsidR="003D54EB" w:rsidRDefault="003D54EB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6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-</w:t>
            </w:r>
            <w:proofErr w:type="spellStart"/>
            <w:r>
              <w:rPr>
                <w:b/>
                <w:sz w:val="20"/>
                <w:szCs w:val="20"/>
              </w:rPr>
              <w:t>Natorp</w:t>
            </w:r>
            <w:proofErr w:type="spellEnd"/>
            <w:r>
              <w:rPr>
                <w:b/>
                <w:sz w:val="20"/>
                <w:szCs w:val="20"/>
              </w:rPr>
              <w:t xml:space="preserve"> 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ßlerstraße</w:t>
            </w:r>
            <w:proofErr w:type="spellEnd"/>
            <w:r>
              <w:rPr>
                <w:sz w:val="20"/>
                <w:szCs w:val="20"/>
              </w:rPr>
              <w:t xml:space="preserve"> 13, 12161 Berlin (Tempelhof-Schöneberg)</w:t>
            </w:r>
          </w:p>
        </w:tc>
        <w:tc>
          <w:tcPr>
            <w:tcW w:w="3397" w:type="dxa"/>
          </w:tcPr>
          <w:p w:rsidR="00FF7187" w:rsidRDefault="00896810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  <w:r w:rsidR="00BF4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C6D8D">
              <w:rPr>
                <w:sz w:val="20"/>
                <w:szCs w:val="20"/>
              </w:rPr>
              <w:t>13.01.26</w:t>
            </w:r>
          </w:p>
          <w:p w:rsidR="003D54EB" w:rsidRDefault="003D54EB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  <w:r w:rsidR="00BF4545">
              <w:rPr>
                <w:sz w:val="20"/>
                <w:szCs w:val="20"/>
              </w:rPr>
              <w:t xml:space="preserve"> - max. 21.00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k-Veseli-Oberschule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litzer</w:t>
            </w:r>
            <w:proofErr w:type="spellEnd"/>
            <w:r>
              <w:rPr>
                <w:sz w:val="20"/>
                <w:szCs w:val="20"/>
              </w:rPr>
              <w:t xml:space="preserve"> Str. 55, 10997 Berlin (Friedrichshain-Kreuzberg)</w:t>
            </w:r>
          </w:p>
        </w:tc>
        <w:tc>
          <w:tcPr>
            <w:tcW w:w="3397" w:type="dxa"/>
          </w:tcPr>
          <w:p w:rsidR="003D54EB" w:rsidRDefault="002141F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7.01.26</w:t>
            </w:r>
          </w:p>
          <w:p w:rsidR="002141F5" w:rsidRPr="009F6922" w:rsidRDefault="002141F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ingau-Gymnasium Schöneberg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albacher Straße 3-4,</w:t>
            </w:r>
          </w:p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1 Berlin (Tempelhof-Schöneberg)</w:t>
            </w:r>
          </w:p>
        </w:tc>
        <w:tc>
          <w:tcPr>
            <w:tcW w:w="3397" w:type="dxa"/>
          </w:tcPr>
          <w:p w:rsidR="003D54EB" w:rsidRDefault="002141F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g, </w:t>
            </w:r>
            <w:r w:rsidR="00BF4545">
              <w:rPr>
                <w:sz w:val="20"/>
                <w:szCs w:val="20"/>
              </w:rPr>
              <w:t>12.01.26</w:t>
            </w:r>
          </w:p>
          <w:p w:rsidR="002141F5" w:rsidRDefault="00BF454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2141F5">
              <w:rPr>
                <w:sz w:val="20"/>
                <w:szCs w:val="20"/>
              </w:rPr>
              <w:t>30 (Eröffnung)</w:t>
            </w:r>
            <w:r>
              <w:rPr>
                <w:sz w:val="20"/>
                <w:szCs w:val="20"/>
              </w:rPr>
              <w:t xml:space="preserve"> - </w:t>
            </w:r>
            <w:r w:rsidR="002141F5">
              <w:rPr>
                <w:sz w:val="20"/>
                <w:szCs w:val="20"/>
              </w:rPr>
              <w:t>20:00 Uhr</w:t>
            </w:r>
          </w:p>
        </w:tc>
      </w:tr>
      <w:tr w:rsidR="00FF7187" w:rsidTr="00F7499E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Blum 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nenstr. 21, 10829 Berlin (Tempelhof-Schöneberg)</w:t>
            </w:r>
          </w:p>
        </w:tc>
        <w:tc>
          <w:tcPr>
            <w:tcW w:w="3397" w:type="dxa"/>
          </w:tcPr>
          <w:p w:rsidR="00FF7187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  <w:r w:rsidR="00BF4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3</w:t>
            </w:r>
            <w:r w:rsidR="00BF4545">
              <w:rPr>
                <w:sz w:val="20"/>
                <w:szCs w:val="20"/>
              </w:rPr>
              <w:t>.01.26</w:t>
            </w:r>
          </w:p>
          <w:p w:rsidR="003D54EB" w:rsidRDefault="003D54EB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-Jungk-Oberschule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chsische Straße 58, 10707 Berlin (Charlottenburg-Wilmersdorf)</w:t>
            </w:r>
          </w:p>
        </w:tc>
        <w:tc>
          <w:tcPr>
            <w:tcW w:w="3397" w:type="dxa"/>
          </w:tcPr>
          <w:p w:rsidR="00FF7187" w:rsidRDefault="002B691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5435B5">
              <w:rPr>
                <w:sz w:val="20"/>
                <w:szCs w:val="20"/>
              </w:rPr>
              <w:t>10</w:t>
            </w:r>
            <w:r w:rsidR="00BF4545">
              <w:rPr>
                <w:sz w:val="20"/>
                <w:szCs w:val="20"/>
              </w:rPr>
              <w:t>.01.26</w:t>
            </w:r>
          </w:p>
          <w:p w:rsidR="003D54EB" w:rsidRDefault="003D54EB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ückert 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straße 8, 10825 Berlin (Tempelhof-Schöneberg)</w:t>
            </w:r>
          </w:p>
        </w:tc>
        <w:tc>
          <w:tcPr>
            <w:tcW w:w="3397" w:type="dxa"/>
          </w:tcPr>
          <w:p w:rsidR="00FF7187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</w:t>
            </w:r>
            <w:r w:rsidR="002B69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.1</w:t>
            </w:r>
            <w:r w:rsidR="003D54EB">
              <w:rPr>
                <w:sz w:val="20"/>
                <w:szCs w:val="20"/>
              </w:rPr>
              <w:t>1.25</w:t>
            </w:r>
          </w:p>
          <w:p w:rsidR="003D54EB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3D54EB">
              <w:rPr>
                <w:sz w:val="20"/>
                <w:szCs w:val="20"/>
              </w:rPr>
              <w:t>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 w:rsidTr="009F6922">
        <w:trPr>
          <w:trHeight w:val="677"/>
        </w:trPr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iller-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llerstraße 125-127, 10625 Berlin (Charlottenburg-Wilmersdorf)</w:t>
            </w:r>
          </w:p>
        </w:tc>
        <w:tc>
          <w:tcPr>
            <w:tcW w:w="3397" w:type="dxa"/>
          </w:tcPr>
          <w:p w:rsidR="00FF7187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 08.01.26</w:t>
            </w:r>
          </w:p>
          <w:p w:rsidR="003D54EB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:3</w:t>
            </w:r>
            <w:r w:rsidR="003D54EB">
              <w:rPr>
                <w:sz w:val="20"/>
                <w:szCs w:val="20"/>
              </w:rPr>
              <w:t>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phie Charlotte Gymnasium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belstr. 2, 10629 Berlin (Charlottenburg-Wilmersdorf)</w:t>
            </w:r>
          </w:p>
        </w:tc>
        <w:tc>
          <w:tcPr>
            <w:tcW w:w="3397" w:type="dxa"/>
          </w:tcPr>
          <w:p w:rsidR="00FF7187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 24.01.26</w:t>
            </w:r>
          </w:p>
          <w:p w:rsidR="003D54EB" w:rsidRDefault="003D54EB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phie-Scholl-Schule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ßholzstraße</w:t>
            </w:r>
            <w:proofErr w:type="spellEnd"/>
            <w:r>
              <w:rPr>
                <w:sz w:val="20"/>
                <w:szCs w:val="20"/>
              </w:rPr>
              <w:t xml:space="preserve"> 34 – 37, 10781 Berlin (Tempelhof-Schöneberg)</w:t>
            </w:r>
          </w:p>
        </w:tc>
        <w:tc>
          <w:tcPr>
            <w:tcW w:w="3397" w:type="dxa"/>
          </w:tcPr>
          <w:p w:rsidR="00FF7187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  <w:r w:rsidR="002B69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.01.26</w:t>
            </w:r>
          </w:p>
          <w:p w:rsidR="003D54EB" w:rsidRDefault="005435B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="003D54EB">
              <w:rPr>
                <w:sz w:val="20"/>
                <w:szCs w:val="20"/>
              </w:rPr>
              <w:t>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FF7187">
        <w:tc>
          <w:tcPr>
            <w:tcW w:w="2122" w:type="dxa"/>
          </w:tcPr>
          <w:p w:rsidR="00FF7187" w:rsidRDefault="00FF7187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e am Schillerpark</w:t>
            </w:r>
          </w:p>
        </w:tc>
        <w:tc>
          <w:tcPr>
            <w:tcW w:w="3543" w:type="dxa"/>
          </w:tcPr>
          <w:p w:rsidR="00FF7187" w:rsidRDefault="00FF7187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85091">
              <w:rPr>
                <w:sz w:val="20"/>
                <w:szCs w:val="20"/>
              </w:rPr>
              <w:t>Ofener</w:t>
            </w:r>
            <w:proofErr w:type="spellEnd"/>
            <w:r w:rsidRPr="00B85091">
              <w:rPr>
                <w:sz w:val="20"/>
                <w:szCs w:val="20"/>
              </w:rPr>
              <w:t xml:space="preserve"> Str. 6, 13349 Berlin</w:t>
            </w:r>
            <w:r>
              <w:rPr>
                <w:sz w:val="20"/>
                <w:szCs w:val="20"/>
              </w:rPr>
              <w:t xml:space="preserve"> (Mitte)</w:t>
            </w:r>
          </w:p>
        </w:tc>
        <w:tc>
          <w:tcPr>
            <w:tcW w:w="3397" w:type="dxa"/>
          </w:tcPr>
          <w:p w:rsidR="003D54EB" w:rsidRDefault="002141F5" w:rsidP="00C0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 (Termin steht noch nicht fest)</w:t>
            </w:r>
          </w:p>
        </w:tc>
      </w:tr>
      <w:tr w:rsidR="00BF17B3">
        <w:tc>
          <w:tcPr>
            <w:tcW w:w="2122" w:type="dxa"/>
          </w:tcPr>
          <w:p w:rsidR="00BF17B3" w:rsidRDefault="00BF17B3" w:rsidP="00FF718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e am Schloss</w:t>
            </w:r>
          </w:p>
          <w:p w:rsidR="00BF17B3" w:rsidRDefault="00BF17B3" w:rsidP="00FF718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BF17B3" w:rsidRDefault="00BF17B3" w:rsidP="00FF718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F17B3">
              <w:rPr>
                <w:sz w:val="20"/>
                <w:szCs w:val="20"/>
              </w:rPr>
              <w:t>Schloßstraße</w:t>
            </w:r>
            <w:proofErr w:type="spellEnd"/>
            <w:r w:rsidRPr="00BF17B3">
              <w:rPr>
                <w:sz w:val="20"/>
                <w:szCs w:val="20"/>
              </w:rPr>
              <w:t xml:space="preserve"> 55A, 14059 Berlin</w:t>
            </w:r>
          </w:p>
          <w:p w:rsidR="00BF17B3" w:rsidRPr="00B85091" w:rsidRDefault="00BF17B3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arlottenburg-Wilmersdorf)</w:t>
            </w:r>
          </w:p>
        </w:tc>
        <w:tc>
          <w:tcPr>
            <w:tcW w:w="3397" w:type="dxa"/>
          </w:tcPr>
          <w:p w:rsidR="00BF17B3" w:rsidRDefault="002141F5" w:rsidP="00FF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 (Termin steht noch nicht fest)</w:t>
            </w:r>
          </w:p>
        </w:tc>
      </w:tr>
      <w:tr w:rsidR="00496850">
        <w:tc>
          <w:tcPr>
            <w:tcW w:w="2122" w:type="dxa"/>
          </w:tcPr>
          <w:p w:rsidR="00496850" w:rsidRDefault="00496850" w:rsidP="0049685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odor-Heuss-Gemeinschaftsschule</w:t>
            </w:r>
          </w:p>
        </w:tc>
        <w:tc>
          <w:tcPr>
            <w:tcW w:w="3543" w:type="dxa"/>
          </w:tcPr>
          <w:p w:rsidR="00496850" w:rsidRDefault="00496850" w:rsidP="0049685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tzowstraße</w:t>
            </w:r>
            <w:proofErr w:type="spellEnd"/>
            <w:r>
              <w:rPr>
                <w:sz w:val="20"/>
                <w:szCs w:val="20"/>
              </w:rPr>
              <w:t xml:space="preserve"> 141, 10559 Berlin (Mitte)</w:t>
            </w:r>
          </w:p>
        </w:tc>
        <w:tc>
          <w:tcPr>
            <w:tcW w:w="3397" w:type="dxa"/>
          </w:tcPr>
          <w:p w:rsidR="00496850" w:rsidRDefault="005435B5" w:rsidP="004968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  <w:r w:rsidR="002B69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9.01.26</w:t>
            </w:r>
          </w:p>
          <w:p w:rsidR="003D54EB" w:rsidRPr="009F6922" w:rsidRDefault="005435B5" w:rsidP="004968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BF4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3D54EB">
              <w:rPr>
                <w:sz w:val="20"/>
                <w:szCs w:val="20"/>
              </w:rPr>
              <w:t>:00</w:t>
            </w:r>
            <w:r w:rsidR="00BF4545">
              <w:rPr>
                <w:sz w:val="20"/>
                <w:szCs w:val="20"/>
              </w:rPr>
              <w:t xml:space="preserve"> Uhr</w:t>
            </w:r>
          </w:p>
        </w:tc>
      </w:tr>
      <w:tr w:rsidR="00496850">
        <w:tc>
          <w:tcPr>
            <w:tcW w:w="2122" w:type="dxa"/>
          </w:tcPr>
          <w:p w:rsidR="00496850" w:rsidRDefault="00496850" w:rsidP="0049685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y-Brandt-Teamschule</w:t>
            </w:r>
          </w:p>
        </w:tc>
        <w:tc>
          <w:tcPr>
            <w:tcW w:w="3543" w:type="dxa"/>
          </w:tcPr>
          <w:p w:rsidR="00496850" w:rsidRDefault="00496850" w:rsidP="004968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üntaler Str. 5, 13357 Berlin (Mitte)</w:t>
            </w:r>
          </w:p>
        </w:tc>
        <w:tc>
          <w:tcPr>
            <w:tcW w:w="3397" w:type="dxa"/>
          </w:tcPr>
          <w:p w:rsidR="00824955" w:rsidRDefault="002141F5" w:rsidP="004968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BF4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9</w:t>
            </w:r>
            <w:r w:rsidR="005435B5">
              <w:rPr>
                <w:sz w:val="20"/>
                <w:szCs w:val="20"/>
              </w:rPr>
              <w:t>.11.25</w:t>
            </w:r>
          </w:p>
          <w:p w:rsidR="005435B5" w:rsidRDefault="002141F5" w:rsidP="004968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BF4545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ca. 14:00 Uhr</w:t>
            </w:r>
          </w:p>
        </w:tc>
      </w:tr>
    </w:tbl>
    <w:p w:rsidR="009F6922" w:rsidRDefault="009F6922">
      <w:pPr>
        <w:spacing w:after="0" w:line="276" w:lineRule="auto"/>
        <w:rPr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543"/>
        <w:gridCol w:w="3397"/>
      </w:tblGrid>
      <w:tr w:rsidR="00EF2679" w:rsidTr="00F7499E">
        <w:tc>
          <w:tcPr>
            <w:tcW w:w="2122" w:type="dxa"/>
          </w:tcPr>
          <w:p w:rsidR="00EF2679" w:rsidRPr="00EF2679" w:rsidRDefault="00EF2679" w:rsidP="00EF2679">
            <w:pPr>
              <w:spacing w:line="276" w:lineRule="auto"/>
              <w:rPr>
                <w:b/>
                <w:sz w:val="20"/>
                <w:szCs w:val="20"/>
              </w:rPr>
            </w:pPr>
            <w:r w:rsidRPr="00EF2679">
              <w:rPr>
                <w:rStyle w:val="Fett"/>
                <w:color w:val="201F1E"/>
                <w:sz w:val="20"/>
              </w:rPr>
              <w:t>Markt der Oberschulen für Mitte</w:t>
            </w:r>
            <w:r w:rsidR="001720AF">
              <w:rPr>
                <w:rStyle w:val="Funotenzeichen"/>
                <w:b/>
                <w:bCs/>
                <w:color w:val="201F1E"/>
                <w:sz w:val="20"/>
              </w:rPr>
              <w:footnoteReference w:id="1"/>
            </w:r>
          </w:p>
        </w:tc>
        <w:tc>
          <w:tcPr>
            <w:tcW w:w="3543" w:type="dxa"/>
          </w:tcPr>
          <w:p w:rsidR="00EF2679" w:rsidRDefault="00EF26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kunftshaus, </w:t>
            </w:r>
            <w:r w:rsidRPr="00EF2679">
              <w:rPr>
                <w:sz w:val="20"/>
                <w:szCs w:val="20"/>
              </w:rPr>
              <w:t>Müllerstraße 56-58</w:t>
            </w:r>
            <w:r>
              <w:rPr>
                <w:sz w:val="20"/>
                <w:szCs w:val="20"/>
              </w:rPr>
              <w:t>,</w:t>
            </w:r>
            <w:r w:rsidRPr="00EF2679">
              <w:rPr>
                <w:sz w:val="20"/>
                <w:szCs w:val="20"/>
              </w:rPr>
              <w:t xml:space="preserve"> 13349 Berlin</w:t>
            </w:r>
          </w:p>
        </w:tc>
        <w:tc>
          <w:tcPr>
            <w:tcW w:w="3397" w:type="dxa"/>
          </w:tcPr>
          <w:p w:rsidR="00C87948" w:rsidRDefault="002B6917" w:rsidP="00C879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stag, </w:t>
            </w:r>
            <w:r w:rsidR="00801816">
              <w:rPr>
                <w:sz w:val="20"/>
                <w:szCs w:val="20"/>
              </w:rPr>
              <w:t>27</w:t>
            </w:r>
            <w:r w:rsidR="00C87948">
              <w:rPr>
                <w:sz w:val="20"/>
                <w:szCs w:val="20"/>
              </w:rPr>
              <w:t>.11.24</w:t>
            </w:r>
          </w:p>
          <w:p w:rsidR="00EF2679" w:rsidRDefault="00C87948" w:rsidP="00C8794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</w:t>
            </w:r>
            <w:r w:rsidRPr="00C87948">
              <w:rPr>
                <w:sz w:val="20"/>
                <w:szCs w:val="20"/>
              </w:rPr>
              <w:t>18:00</w:t>
            </w:r>
          </w:p>
        </w:tc>
      </w:tr>
      <w:tr w:rsidR="009F6922" w:rsidTr="00F7499E">
        <w:tc>
          <w:tcPr>
            <w:tcW w:w="2122" w:type="dxa"/>
          </w:tcPr>
          <w:p w:rsidR="009F6922" w:rsidRDefault="009F6922" w:rsidP="00EF267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t der Oberschulen für</w:t>
            </w:r>
            <w:r w:rsidR="00EF26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empelhof-Schöneberg </w:t>
            </w:r>
          </w:p>
        </w:tc>
        <w:tc>
          <w:tcPr>
            <w:tcW w:w="3543" w:type="dxa"/>
          </w:tcPr>
          <w:p w:rsidR="009F6922" w:rsidRDefault="009F6922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Sophie-Scholl-Schule (</w:t>
            </w:r>
            <w:proofErr w:type="spellStart"/>
            <w:r>
              <w:rPr>
                <w:sz w:val="20"/>
                <w:szCs w:val="20"/>
              </w:rPr>
              <w:t>Elßholzstraße</w:t>
            </w:r>
            <w:proofErr w:type="spellEnd"/>
            <w:r>
              <w:rPr>
                <w:sz w:val="20"/>
                <w:szCs w:val="20"/>
              </w:rPr>
              <w:t xml:space="preserve"> 34 – 37, 10781 Berlin)</w:t>
            </w:r>
          </w:p>
          <w:p w:rsidR="00522CD7" w:rsidRDefault="00522CD7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Carl-Zeiss-Schule (</w:t>
            </w:r>
            <w:proofErr w:type="spellStart"/>
            <w:r w:rsidRPr="00522CD7">
              <w:rPr>
                <w:sz w:val="20"/>
                <w:szCs w:val="20"/>
              </w:rPr>
              <w:t>Barnetstraße</w:t>
            </w:r>
            <w:proofErr w:type="spellEnd"/>
            <w:r w:rsidRPr="00522CD7">
              <w:rPr>
                <w:sz w:val="20"/>
                <w:szCs w:val="20"/>
              </w:rPr>
              <w:t xml:space="preserve"> 11-14, 12305 Berlin</w:t>
            </w:r>
            <w:r>
              <w:rPr>
                <w:sz w:val="20"/>
                <w:szCs w:val="20"/>
              </w:rPr>
              <w:t>)</w:t>
            </w:r>
            <w:r w:rsidR="00C87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:rsidR="00BF17B3" w:rsidRDefault="00801816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  <w:r w:rsidR="002B6917">
              <w:rPr>
                <w:sz w:val="20"/>
                <w:szCs w:val="20"/>
              </w:rPr>
              <w:t xml:space="preserve">, </w:t>
            </w:r>
            <w:r w:rsidR="002141F5">
              <w:rPr>
                <w:sz w:val="20"/>
                <w:szCs w:val="20"/>
              </w:rPr>
              <w:t>17.11.</w:t>
            </w:r>
            <w:r>
              <w:rPr>
                <w:sz w:val="20"/>
                <w:szCs w:val="20"/>
              </w:rPr>
              <w:t>2025</w:t>
            </w:r>
            <w:r w:rsidR="00C87948" w:rsidRPr="00C87948">
              <w:rPr>
                <w:sz w:val="20"/>
                <w:szCs w:val="20"/>
              </w:rPr>
              <w:t xml:space="preserve"> - 17:00 bis 19:00</w:t>
            </w:r>
          </w:p>
          <w:p w:rsidR="002141F5" w:rsidRDefault="002141F5" w:rsidP="00F7499E">
            <w:pPr>
              <w:spacing w:line="276" w:lineRule="auto"/>
              <w:rPr>
                <w:sz w:val="20"/>
                <w:szCs w:val="20"/>
              </w:rPr>
            </w:pPr>
          </w:p>
          <w:p w:rsidR="00C87948" w:rsidRDefault="00801816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  <w:r w:rsidR="002B6917">
              <w:rPr>
                <w:sz w:val="20"/>
                <w:szCs w:val="20"/>
              </w:rPr>
              <w:t xml:space="preserve">, </w:t>
            </w:r>
            <w:r w:rsidR="002141F5">
              <w:rPr>
                <w:sz w:val="20"/>
                <w:szCs w:val="20"/>
              </w:rPr>
              <w:t>12.11.</w:t>
            </w:r>
            <w:r>
              <w:rPr>
                <w:sz w:val="20"/>
                <w:szCs w:val="20"/>
              </w:rPr>
              <w:t>2025</w:t>
            </w:r>
            <w:r w:rsidR="00C87948" w:rsidRPr="00C87948">
              <w:rPr>
                <w:sz w:val="20"/>
                <w:szCs w:val="20"/>
              </w:rPr>
              <w:t xml:space="preserve"> - 17:00 bis 19:00</w:t>
            </w:r>
          </w:p>
        </w:tc>
      </w:tr>
      <w:tr w:rsidR="00DE7079" w:rsidTr="00F7499E">
        <w:tc>
          <w:tcPr>
            <w:tcW w:w="2122" w:type="dxa"/>
          </w:tcPr>
          <w:p w:rsidR="00DE7079" w:rsidRDefault="00DE7079" w:rsidP="00EF267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rschulmesse Charlottenburg- Wilmersdorf</w:t>
            </w:r>
          </w:p>
        </w:tc>
        <w:tc>
          <w:tcPr>
            <w:tcW w:w="3543" w:type="dxa"/>
          </w:tcPr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chule am Rüdesheimer Platz Rüdesheimer Str. 24-30 14197 Berlin (</w:t>
            </w:r>
          </w:p>
        </w:tc>
        <w:tc>
          <w:tcPr>
            <w:tcW w:w="3397" w:type="dxa"/>
          </w:tcPr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, 10.11.25</w:t>
            </w:r>
          </w:p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9:00</w:t>
            </w:r>
          </w:p>
        </w:tc>
      </w:tr>
      <w:tr w:rsidR="00DE7079" w:rsidTr="00F7499E">
        <w:tc>
          <w:tcPr>
            <w:tcW w:w="2122" w:type="dxa"/>
          </w:tcPr>
          <w:p w:rsidR="00DE7079" w:rsidRDefault="00DE7079" w:rsidP="00EF267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erschulmesse Friedrichshain - Kreuzberg</w:t>
            </w:r>
          </w:p>
        </w:tc>
        <w:tc>
          <w:tcPr>
            <w:tcW w:w="3543" w:type="dxa"/>
          </w:tcPr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rstufenzentrum Handel 1. </w:t>
            </w:r>
          </w:p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 Handel 1</w:t>
            </w:r>
          </w:p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rangelstaraße</w:t>
            </w:r>
            <w:proofErr w:type="spellEnd"/>
            <w:r>
              <w:rPr>
                <w:sz w:val="20"/>
                <w:szCs w:val="20"/>
              </w:rPr>
              <w:t xml:space="preserve"> 98 10997 (Friedrichshain – Kreuzberg)</w:t>
            </w:r>
          </w:p>
        </w:tc>
        <w:tc>
          <w:tcPr>
            <w:tcW w:w="3397" w:type="dxa"/>
          </w:tcPr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, 17.11.25.</w:t>
            </w:r>
          </w:p>
          <w:p w:rsidR="00DE7079" w:rsidRDefault="00DE7079" w:rsidP="00F7499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.00</w:t>
            </w:r>
            <w:r w:rsidR="002141F5">
              <w:rPr>
                <w:sz w:val="20"/>
                <w:szCs w:val="20"/>
              </w:rPr>
              <w:t xml:space="preserve"> Uhr</w:t>
            </w:r>
          </w:p>
        </w:tc>
      </w:tr>
    </w:tbl>
    <w:p w:rsidR="000535E2" w:rsidRPr="0065081D" w:rsidRDefault="000535E2" w:rsidP="0065081D">
      <w:pPr>
        <w:tabs>
          <w:tab w:val="left" w:pos="3270"/>
        </w:tabs>
        <w:rPr>
          <w:sz w:val="20"/>
          <w:szCs w:val="20"/>
        </w:rPr>
      </w:pPr>
    </w:p>
    <w:sectPr w:rsidR="000535E2" w:rsidRPr="0065081D">
      <w:headerReference w:type="default" r:id="rId8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DC" w:rsidRDefault="002556DC">
      <w:pPr>
        <w:spacing w:after="0" w:line="240" w:lineRule="auto"/>
      </w:pPr>
      <w:r>
        <w:separator/>
      </w:r>
    </w:p>
  </w:endnote>
  <w:endnote w:type="continuationSeparator" w:id="0">
    <w:p w:rsidR="002556DC" w:rsidRDefault="002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DC" w:rsidRDefault="002556DC">
      <w:pPr>
        <w:spacing w:after="0" w:line="240" w:lineRule="auto"/>
      </w:pPr>
      <w:r>
        <w:separator/>
      </w:r>
    </w:p>
  </w:footnote>
  <w:footnote w:type="continuationSeparator" w:id="0">
    <w:p w:rsidR="002556DC" w:rsidRDefault="002556DC">
      <w:pPr>
        <w:spacing w:after="0" w:line="240" w:lineRule="auto"/>
      </w:pPr>
      <w:r>
        <w:continuationSeparator/>
      </w:r>
    </w:p>
  </w:footnote>
  <w:footnote w:id="1">
    <w:p w:rsidR="001720AF" w:rsidRDefault="001720A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9E" w:rsidRDefault="00F749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2273935</wp:posOffset>
          </wp:positionH>
          <wp:positionV relativeFrom="topMargin">
            <wp:posOffset>80645</wp:posOffset>
          </wp:positionV>
          <wp:extent cx="1447800" cy="755650"/>
          <wp:effectExtent l="0" t="0" r="0" b="0"/>
          <wp:wrapNone/>
          <wp:docPr id="4" name="image4.png" descr="Zeichn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Zeichn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419099</wp:posOffset>
          </wp:positionH>
          <wp:positionV relativeFrom="paragraph">
            <wp:posOffset>-367664</wp:posOffset>
          </wp:positionV>
          <wp:extent cx="1187450" cy="821055"/>
          <wp:effectExtent l="0" t="0" r="0" b="0"/>
          <wp:wrapNone/>
          <wp:docPr id="5" name="image5.png" descr="https://image.jimcdn.com/app/cms/image/transf/dimension=406x280:format=png/path/s371c6226799e40eb/logo/version/1457290892/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ttps://image.jimcdn.com/app/cms/image/transf/dimension=406x280:format=png/path/s371c6226799e40eb/logo/version/1457290892/imag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450" cy="8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012055</wp:posOffset>
          </wp:positionH>
          <wp:positionV relativeFrom="paragraph">
            <wp:posOffset>-252729</wp:posOffset>
          </wp:positionV>
          <wp:extent cx="1162685" cy="584200"/>
          <wp:effectExtent l="0" t="0" r="0" b="0"/>
          <wp:wrapNone/>
          <wp:docPr id="3" name="image3.png" descr="\\KLUCKDATEN\Büro\Organisation Villa Lützow-FiPP Treffpunkt\Öffentlichkeitsarbeit\Vorlagen Briefkopf Logo, etc\Logo Fipp-ev-org Farb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\\KLUCKDATEN\Büro\Organisation Villa Lützow-FiPP Treffpunkt\Öffentlichkeitsarbeit\Vorlagen Briefkopf Logo, etc\Logo Fipp-ev-org Farben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685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889000</wp:posOffset>
          </wp:positionH>
          <wp:positionV relativeFrom="paragraph">
            <wp:posOffset>-341629</wp:posOffset>
          </wp:positionV>
          <wp:extent cx="1270000" cy="730250"/>
          <wp:effectExtent l="0" t="0" r="0" b="0"/>
          <wp:wrapNone/>
          <wp:docPr id="1" name="image1.png" descr="\\KLUCKDATEN\Büro\Organisation Villa Lützow-FiPP Treffpunkt\Öffentlichkeitsarbeit\Vorlagen Briefkopf Logo, etc\Logo KID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KLUCKDATEN\Büro\Organisation Villa Lützow-FiPP Treffpunkt\Öffentlichkeitsarbeit\Vorlagen Briefkopf Logo, etc\Logo KIDZ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0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3908425</wp:posOffset>
          </wp:positionH>
          <wp:positionV relativeFrom="paragraph">
            <wp:posOffset>-57784</wp:posOffset>
          </wp:positionV>
          <wp:extent cx="920750" cy="4445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FB"/>
    <w:rsid w:val="000535E2"/>
    <w:rsid w:val="00080F6F"/>
    <w:rsid w:val="001152B3"/>
    <w:rsid w:val="00121FCC"/>
    <w:rsid w:val="001720AF"/>
    <w:rsid w:val="001773DC"/>
    <w:rsid w:val="001B3073"/>
    <w:rsid w:val="001B74E7"/>
    <w:rsid w:val="001E09D2"/>
    <w:rsid w:val="001E42ED"/>
    <w:rsid w:val="001F537F"/>
    <w:rsid w:val="002141F5"/>
    <w:rsid w:val="002556DC"/>
    <w:rsid w:val="002566A9"/>
    <w:rsid w:val="0026653A"/>
    <w:rsid w:val="002A653E"/>
    <w:rsid w:val="002B6917"/>
    <w:rsid w:val="002E5CB7"/>
    <w:rsid w:val="00301ACF"/>
    <w:rsid w:val="00314660"/>
    <w:rsid w:val="0031553E"/>
    <w:rsid w:val="003366B8"/>
    <w:rsid w:val="00347DD9"/>
    <w:rsid w:val="003B48FE"/>
    <w:rsid w:val="003D54EB"/>
    <w:rsid w:val="003E3E45"/>
    <w:rsid w:val="00401E51"/>
    <w:rsid w:val="00466A7F"/>
    <w:rsid w:val="00496850"/>
    <w:rsid w:val="004A77E3"/>
    <w:rsid w:val="004F2001"/>
    <w:rsid w:val="00522CD7"/>
    <w:rsid w:val="005435B5"/>
    <w:rsid w:val="00576A93"/>
    <w:rsid w:val="005927BD"/>
    <w:rsid w:val="005C6D8D"/>
    <w:rsid w:val="0061599F"/>
    <w:rsid w:val="0065081D"/>
    <w:rsid w:val="006A46CE"/>
    <w:rsid w:val="006A6035"/>
    <w:rsid w:val="006F56ED"/>
    <w:rsid w:val="00702EC9"/>
    <w:rsid w:val="007153FD"/>
    <w:rsid w:val="00722FC5"/>
    <w:rsid w:val="00773DC6"/>
    <w:rsid w:val="00793C67"/>
    <w:rsid w:val="00801816"/>
    <w:rsid w:val="00824955"/>
    <w:rsid w:val="00841D6A"/>
    <w:rsid w:val="00896810"/>
    <w:rsid w:val="008D59D1"/>
    <w:rsid w:val="008D6E87"/>
    <w:rsid w:val="008E3CFB"/>
    <w:rsid w:val="008F4097"/>
    <w:rsid w:val="00904C14"/>
    <w:rsid w:val="00920AC8"/>
    <w:rsid w:val="0094175D"/>
    <w:rsid w:val="009B0FB7"/>
    <w:rsid w:val="009D3417"/>
    <w:rsid w:val="009F6922"/>
    <w:rsid w:val="00A23E83"/>
    <w:rsid w:val="00A524C3"/>
    <w:rsid w:val="00A86384"/>
    <w:rsid w:val="00B85091"/>
    <w:rsid w:val="00BA0711"/>
    <w:rsid w:val="00BA6652"/>
    <w:rsid w:val="00BF17B3"/>
    <w:rsid w:val="00BF4545"/>
    <w:rsid w:val="00C0516F"/>
    <w:rsid w:val="00C72C79"/>
    <w:rsid w:val="00C87948"/>
    <w:rsid w:val="00D028E8"/>
    <w:rsid w:val="00DD6BD1"/>
    <w:rsid w:val="00DE7079"/>
    <w:rsid w:val="00E457F2"/>
    <w:rsid w:val="00EF1AFB"/>
    <w:rsid w:val="00EF2679"/>
    <w:rsid w:val="00F17D76"/>
    <w:rsid w:val="00F7499E"/>
    <w:rsid w:val="00F9235C"/>
    <w:rsid w:val="00F9343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AC2BFDF-9B25-4EF7-995F-DF1552E3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3F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65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65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53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F267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5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5E2"/>
  </w:style>
  <w:style w:type="paragraph" w:styleId="Fuzeile">
    <w:name w:val="footer"/>
    <w:basedOn w:val="Standard"/>
    <w:link w:val="FuzeileZchn"/>
    <w:uiPriority w:val="99"/>
    <w:unhideWhenUsed/>
    <w:rsid w:val="0005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5006-C0C1-4598-B65C-DA424DD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inhold</dc:creator>
  <cp:lastModifiedBy>Fabio Trotta</cp:lastModifiedBy>
  <cp:revision>9</cp:revision>
  <cp:lastPrinted>2025-11-03T10:36:00Z</cp:lastPrinted>
  <dcterms:created xsi:type="dcterms:W3CDTF">2025-10-29T16:37:00Z</dcterms:created>
  <dcterms:modified xsi:type="dcterms:W3CDTF">2025-11-03T11:45:00Z</dcterms:modified>
</cp:coreProperties>
</file>